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25 vom 16. Dezember 2024</w:t>
      </w:r>
    </w:p>
    <w:p>
      <w:r>
        <w:t>GE Cour de justice, 2024-12-16, FR</w:t>
      </w:r>
    </w:p>
    <w:p>
      <w:r>
        <w:rPr>
          <w:b/>
        </w:rPr>
        <w:t xml:space="preserve">Quelle: </w:t>
      </w:r>
      <w:r>
        <w:t>https://mcp.opencaselaw.ch/entscheid/ge_gerichte_PS_2_2025</w:t>
      </w:r>
    </w:p>
    <w:p>
      <w:r>
        <w:t>FR: GE_GERICHTE PS/2/2025 du 16 décembre 2024</w:t>
      </w:r>
    </w:p>
    <w:p>
      <w:r>
        <w:t>IT: GE_GERICHTE PS/2/2025 del 16 dicembre 2024</w:t>
      </w:r>
    </w:p>
    <w:p>
      <w:pPr>
        <w:pStyle w:val="Heading2"/>
      </w:pPr>
      <w:r>
        <w:t>Regeste</w:t>
      </w:r>
    </w:p>
    <w:p>
      <w:r>
        <w:t>RISQUE DE RÉCIDIVE | CP.79b; CP.77b.al1.leta</w:t>
      </w:r>
    </w:p>
    <w:p>
      <w:pPr>
        <w:pStyle w:val="Heading2"/>
      </w:pPr>
      <w:r>
        <w:t>Erwägungen</w:t>
      </w:r>
    </w:p>
    <w:p>
      <w:r>
        <w:rPr>
          <w:b/>
        </w:rPr>
        <w:t>E. 1</w:t>
      </w:r>
    </w:p>
    <w:p>
      <w:r>
        <w:t>Le recours est recevable pour avoir été déposé selon la forme et dans le délai prescrits – puisque la décision est arrivée à l'office de retrait de la Poste le 19 décembre 2024 et que le recours a été expédié le 30 suivant, soit dans le délai de dix jours [le 29 décembre 2024 étant un dimanche] – (art. 385 al. 1 et 396 al. 1 CPP), concerner une décision rendue par le SAPEM, dans une matière pour laquelle il est compétent (art. 40 al. 1 et art. 5 al. 2 let. h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APEM d'avoir refusé l'exécution de la peine sous surveillance électronique.</w:t>
      </w:r>
    </w:p>
    <w:p>
      <w:r>
        <w:rPr>
          <w:b/>
        </w:rPr>
        <w:t>E. 3.1</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3.2</w:t>
      </w:r>
    </w:p>
    <w:p>
      <w:r>
        <w:t>La surveillance électronique est un mode d'exécution de la peine privative de liberté ( Vollzugsstufe ),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 2 ème éd., Bâle 2021, n. 5 ad art. 79b CP). Si on en croit la structure de la loi, il faut considérer que la surveillance électronique doit avoir la préférence sur la semi-détention, dès lors que ce second mode d'exécution de la peine peut intervenir en cas d'échec du premier, comme le prévoit l'art. 79b al. 3 CP. On peut y déceler une hiérarchisation des modes d'exécution de la peine privative de liberté, allant de la surveillance électronique au mode d'exécution ordinaire, en passant par la semi-détention (L. MOREILLON / A. MACALUSO / N. QUELOZ / N. DONGOIS, op. cit., n. 9 ad art. 79b CP).</w:t>
      </w:r>
    </w:p>
    <w:p>
      <w:r>
        <w:rPr>
          <w:b/>
        </w:rPr>
        <w:t>E. 3.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précité,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4</w:t>
      </w:r>
    </w:p>
    <w:p>
      <w:r>
        <w:t>L'art. 43 du règlement sur les formes alternatives d'exécution des peines (RFAEP) du 13 décembre 2017, prévoit que " si une enquête pénale est ouverte à l'encontre de la personne condamnée, le service de l'application des peines et mesures peut suspendre ou révoquer la surveillance électronique ."</w:t>
      </w:r>
    </w:p>
    <w:p>
      <w:r>
        <w:rPr>
          <w:b/>
        </w:rPr>
        <w:t>E. 3.5</w:t>
      </w:r>
    </w:p>
    <w:p>
      <w:r>
        <w:t>En l'espèce, le SAPEM a refusé au recourant l'exécution de 5 mois et 69 jours de peine privative de liberté, sous la forme de la surveillance électronique, en raison du risque de récidive (art. 79 al. 2 let. a CP), étant relevé que les autres conditions de cette disposition ne posent pas problème. Le recourant a été condamné à sept reprises, depuis 2013, outre la peine qu'il doit exécuter selon arrêt de la Chambre pénale d'appel et de révision du 2 février 2024. Il ne remet pas en cause le fait qu'une nouvelle procédure est pendante à son encontre depuis le 18 novembre 2024, pour divers délits à la LCR, soit des infractions spécifiques à celles objets de la peine qu'il doit purger. S'y ajoute que, bien que condamné pour des violences domestiques (lésions corporelles simples, menaces, contrainte et tentative de contrainte notamment) et soumis à une règle de conduite sous la forme d'un suivi auprès de B______ pendant le délai d'épreuve afférent à la partie de la peine privative de liberté assortie du sursis (8 mois), il a manqué pas moins de quatre rendez-vous successifs depuis la mise en place de ce suivi en juin 2024. Il concède qu'il n'a pas même pris la peine – avait oublié – de s'en excuser dans le délai prescrit. Le fait qu'il aurait eu des consultations aux HUG, au demeurant nullement démontrées par de quelconques documents, ne l'empêchait pas de contacter B______, pas plus que les douleurs dont il dit avoir souffert à la suite d'un accident de la circulation en juin 2024. Toujours est-il qu'il n'étaye nullement une impossibilité d'honorer lesdits rendez-vous ou d'en informer B______. Or ce suivi ne saurait dépendre de son bon-vouloir, étant rappelé qu'il a été érigé en règle de conduite et qu'il a pour but d'éviter une récidive d'actes hétéro-agressifs, en particulier à l'égard d'une compagne. Le SAPEM doit ainsi être suivi lorsqu'il retient que ce comportement du recourant démontre un manque d'adhérence au suivi psychologique mis en place pour l'aider à sortir de son parcours délictuel. Dans ces conditions, il existe un risque de récidive concret tant d'infractions contre la LCR que contre l'intégrité physique et psychique d'autrui. Il s'ensuit qu'au vu des infractions concernées, le risque de réitération – dont l'examen est le même pour la semi-détention et la surveillance électronique – a été retenu à juste titre par l'autorité intimée pour empêcher l'exécution de la peine privative de liberté sous une forme alternative. Il ne saurait dans ces conditions être donné la priorité à la surveillance électronique.</w:t>
      </w:r>
    </w:p>
    <w:p>
      <w:r>
        <w:rPr>
          <w:b/>
        </w:rPr>
        <w:t>E. 4</w:t>
      </w:r>
    </w:p>
    <w:p>
      <w:r>
        <w:t>Justifiée, la décision querellée sera donc confirmée.</w:t>
      </w:r>
    </w:p>
    <w:p>
      <w:r>
        <w:rPr>
          <w:b/>
        </w:rPr>
        <w:t>E. 5</w:t>
      </w:r>
    </w:p>
    <w:p>
      <w:r>
        <w:t>Le recours, infondé, sera rejeté.</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